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BC63" w14:textId="77777777" w:rsidR="00DD562D" w:rsidRPr="00DD562D" w:rsidRDefault="0056466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  <w:bookmarkStart w:id="0" w:name="_GoBack"/>
      <w:bookmarkEnd w:id="0"/>
      <w:r w:rsidRPr="00030772">
        <w:rPr>
          <w:rFonts w:ascii="Arial" w:hAnsi="Arial" w:cs="Arial"/>
          <w:b/>
          <w:noProof/>
          <w:sz w:val="18"/>
          <w:szCs w:val="18"/>
          <w:lang w:val="en-GB" w:eastAsia="en-GB"/>
        </w:rPr>
        <w:drawing>
          <wp:inline distT="0" distB="0" distL="0" distR="0" wp14:anchorId="761C7B5E" wp14:editId="3DB5BD1C">
            <wp:extent cx="1257300" cy="1123950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0253" w14:textId="77777777" w:rsidR="00DD562D" w:rsidRPr="00DD562D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</w:p>
    <w:p w14:paraId="1BEFF442" w14:textId="77777777" w:rsidR="00DF1B3D" w:rsidRPr="00DD562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DD562D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T.C.</w:t>
      </w:r>
    </w:p>
    <w:p w14:paraId="5F7A541A" w14:textId="77777777" w:rsidR="00651E52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KARABÜK</w:t>
      </w:r>
      <w:r w:rsidR="00D3195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ÜNİVERSİTESİ </w:t>
      </w:r>
    </w:p>
    <w:p w14:paraId="72F95843" w14:textId="77777777" w:rsidR="00651E52" w:rsidRPr="00296A8C" w:rsidRDefault="00D3195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TIP FAKÜLTESİ </w:t>
      </w:r>
    </w:p>
    <w:p w14:paraId="62BBF4FA" w14:textId="77777777" w:rsidR="00DF1B3D" w:rsidRPr="00296A8C" w:rsidRDefault="00AD028F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8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-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ÖĞRETİM YILI </w:t>
      </w:r>
      <w:r w:rsidR="00637EF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DÖNEM I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PROGRAMI</w:t>
      </w:r>
    </w:p>
    <w:p w14:paraId="5FB217B9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III. DERS KURULU </w:t>
      </w:r>
    </w:p>
    <w:p w14:paraId="4E450C8B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p w14:paraId="49FEFF65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hAnsi="Arial" w:cs="Arial"/>
          <w:b/>
          <w:color w:val="FF0000"/>
          <w:sz w:val="24"/>
          <w:szCs w:val="24"/>
        </w:rPr>
        <w:t>HÜCRE BİYOLOJİSİ - 3</w:t>
      </w:r>
    </w:p>
    <w:p w14:paraId="5698A9CB" w14:textId="77777777" w:rsidR="005667C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3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ralık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AD028F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9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–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28 Şubat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) </w:t>
      </w:r>
    </w:p>
    <w:p w14:paraId="39B6C45C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2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- 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31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="0003015E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Şubat T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til)</w:t>
      </w:r>
    </w:p>
    <w:p w14:paraId="3397E1AD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7 Hafta)</w:t>
      </w:r>
    </w:p>
    <w:p w14:paraId="64B98509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4"/>
        <w:gridCol w:w="6001"/>
      </w:tblGrid>
      <w:tr w:rsidR="00DD562D" w:rsidRPr="00030772" w14:paraId="421BF1B0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648" w14:textId="77777777"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 xml:space="preserve">Dekan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418" w14:textId="77777777" w:rsidR="00DD562D" w:rsidRPr="00296A8C" w:rsidRDefault="00DD562D" w:rsidP="00A84974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Prof. Dr. </w:t>
            </w:r>
            <w:r w:rsidR="00A84974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KARAKOÇ</w:t>
            </w:r>
          </w:p>
        </w:tc>
      </w:tr>
      <w:tr w:rsidR="00DD562D" w:rsidRPr="00030772" w14:paraId="2BE57376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607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kan Yardımcılar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343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r. Öğr. Üyesi.</w:t>
            </w:r>
            <w:r w:rsidR="005D6FEA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. Kamil TURAN</w:t>
            </w:r>
          </w:p>
          <w:p w14:paraId="0ED56737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Zülal ÖNER</w:t>
            </w:r>
          </w:p>
        </w:tc>
      </w:tr>
      <w:tr w:rsidR="00DD562D" w:rsidRPr="00030772" w14:paraId="06D6A023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E7A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Başkoordinatör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22C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</w:tc>
      </w:tr>
      <w:tr w:rsidR="00DD562D" w:rsidRPr="00030772" w14:paraId="2F038F2A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37F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önem Koordinatörü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599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Feyza B</w:t>
            </w:r>
            <w:r w:rsidR="00651E52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AK</w:t>
            </w:r>
          </w:p>
        </w:tc>
      </w:tr>
      <w:tr w:rsidR="00DD562D" w:rsidRPr="00030772" w14:paraId="2DAB77F6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D45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rs Kurulu Başkan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9FD6" w14:textId="77777777"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AŞKIN</w:t>
            </w:r>
          </w:p>
        </w:tc>
      </w:tr>
    </w:tbl>
    <w:p w14:paraId="2625DA15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886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3948"/>
        <w:gridCol w:w="1081"/>
        <w:gridCol w:w="1028"/>
        <w:gridCol w:w="1534"/>
        <w:gridCol w:w="1275"/>
      </w:tblGrid>
      <w:tr w:rsidR="00DF1B3D" w:rsidRPr="00030772" w14:paraId="5E93E583" w14:textId="77777777" w:rsidTr="00030772">
        <w:trPr>
          <w:trHeight w:val="38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152C1692" w14:textId="77777777"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  <w:t>DİSİPLİN/BÖLÜM</w:t>
            </w:r>
          </w:p>
          <w:p w14:paraId="576AA8B1" w14:textId="77777777" w:rsidR="00DF1B3D" w:rsidRPr="009C2D7E" w:rsidRDefault="00DF1B3D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31D67D58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eorik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0C937A27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Pratik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10C1F433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7BC20DAF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AKTS</w:t>
            </w:r>
          </w:p>
        </w:tc>
      </w:tr>
      <w:tr w:rsidR="009C2D7E" w:rsidRPr="00030772" w14:paraId="50F6B88F" w14:textId="77777777" w:rsidTr="009C2D7E">
        <w:trPr>
          <w:trHeight w:val="18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D8C501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Biyofiz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90A9F37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78AD187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3950C00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7FA1B50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6E6D243" w14:textId="77777777" w:rsidTr="009C2D7E">
        <w:trPr>
          <w:trHeight w:val="206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132064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Biyoistatist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CCE5906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39F399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1432C2B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9024390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39F2B73" w14:textId="77777777" w:rsidTr="009C2D7E">
        <w:trPr>
          <w:trHeight w:val="10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1D4436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Tıbbi Biyokimya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CE866F" w14:textId="77777777"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70840B8" w14:textId="77777777" w:rsidR="009C2D7E" w:rsidRPr="00901529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A79800" w14:textId="77777777"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27F2AF0" w14:textId="77777777" w:rsidR="009C2D7E" w:rsidRPr="00901529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68E14648" w14:textId="77777777" w:rsidTr="009C2D7E">
        <w:trPr>
          <w:trHeight w:val="7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C52DB0E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Histoloji - Embriyoloji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AA80BA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1934D7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30CEAB6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194E9FD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240B384D" w14:textId="77777777" w:rsidTr="009C2D7E">
        <w:trPr>
          <w:trHeight w:val="161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55231EB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Fizyoloji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51BE37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3FB2683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50143F5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98FC13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BA3FB83" w14:textId="77777777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7B9BD1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158374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660F3DF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078A014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EA218F4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13E3948D" w14:textId="77777777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F4DD9A" w14:textId="77777777" w:rsid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E65774" w14:textId="77777777" w:rsidR="009C2D7E" w:rsidRDefault="00901529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7B5D64D" w14:textId="77777777" w:rsidR="009C2D7E" w:rsidRDefault="007373CD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EB4E06" w14:textId="77777777" w:rsidR="009C2D7E" w:rsidRDefault="007373CD" w:rsidP="0090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01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1CEE01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</w:tbl>
    <w:p w14:paraId="1CC6A630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0BE2456D" w14:textId="77777777" w:rsidR="00DD562D" w:rsidRPr="00296A8C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028E0CBE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1E8B7399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6DE6C41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7DEBE8E1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5E51F5D3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095083AF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70D896DB" w14:textId="77777777"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402037EF" w14:textId="77777777"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2F0EA6B7" w14:textId="77777777"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Kurul Sınavları: </w:t>
      </w:r>
    </w:p>
    <w:p w14:paraId="601E7A9E" w14:textId="77777777"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</w:pPr>
    </w:p>
    <w:p w14:paraId="0C52EBD3" w14:textId="77777777" w:rsidR="00DF1B3D" w:rsidRDefault="002F49A1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Histoloji ve </w:t>
      </w:r>
      <w:r w:rsidR="009C2D7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Embriyoloji</w:t>
      </w: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Pratik Sınav</w:t>
      </w:r>
      <w:r w:rsidR="009C2D7E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ı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: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2</w:t>
      </w:r>
      <w:r w:rsidR="0095572A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4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Şubat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09.30</w:t>
      </w:r>
    </w:p>
    <w:p w14:paraId="642DAAC2" w14:textId="77777777" w:rsidR="009C2D7E" w:rsidRPr="00296A8C" w:rsidRDefault="009C2D7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46FCBBA7" w14:textId="77777777" w:rsidR="00FA3F75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  <w:t>Teorik Sınav: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8 Şubat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 09.</w:t>
      </w:r>
      <w:r w:rsidR="00084A14">
        <w:rPr>
          <w:rFonts w:ascii="Arial" w:eastAsia="Times New Roman" w:hAnsi="Arial" w:cs="Arial"/>
          <w:b/>
          <w:sz w:val="24"/>
          <w:szCs w:val="24"/>
          <w:lang w:val="tr-TR" w:eastAsia="tr-TR"/>
        </w:rPr>
        <w:t>30</w:t>
      </w:r>
    </w:p>
    <w:p w14:paraId="68B7D413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F4FD802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51EAF46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5"/>
        <w:gridCol w:w="5812"/>
      </w:tblGrid>
      <w:tr w:rsidR="00637EFC" w:rsidRPr="00030772" w14:paraId="7F7455C4" w14:textId="77777777" w:rsidTr="00F26B96">
        <w:trPr>
          <w:trHeight w:val="484"/>
          <w:jc w:val="center"/>
        </w:trPr>
        <w:tc>
          <w:tcPr>
            <w:tcW w:w="4295" w:type="dxa"/>
            <w:shd w:val="clear" w:color="auto" w:fill="5B9BD5"/>
            <w:vAlign w:val="center"/>
          </w:tcPr>
          <w:p w14:paraId="6536F5A8" w14:textId="77777777"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  <w:t>DİSİPLİN/BÖLÜM</w:t>
            </w:r>
          </w:p>
          <w:p w14:paraId="087B1716" w14:textId="77777777" w:rsidR="00637EFC" w:rsidRPr="00296A8C" w:rsidRDefault="00637EFC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</w:p>
        </w:tc>
        <w:tc>
          <w:tcPr>
            <w:tcW w:w="5812" w:type="dxa"/>
            <w:shd w:val="clear" w:color="auto" w:fill="5B9BD5"/>
            <w:vAlign w:val="center"/>
          </w:tcPr>
          <w:p w14:paraId="75314D6D" w14:textId="77777777" w:rsidR="00637EFC" w:rsidRPr="00296A8C" w:rsidRDefault="00637EFC" w:rsidP="0032008D">
            <w:pPr>
              <w:spacing w:after="0" w:line="240" w:lineRule="auto"/>
              <w:ind w:right="57" w:firstLine="113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  <w:t>ÖĞRETİM ÜYELERİ</w:t>
            </w:r>
          </w:p>
        </w:tc>
      </w:tr>
      <w:tr w:rsidR="00637EFC" w:rsidRPr="00030772" w14:paraId="72B5F054" w14:textId="77777777" w:rsidTr="00F26B96">
        <w:trPr>
          <w:trHeight w:val="381"/>
          <w:jc w:val="center"/>
        </w:trPr>
        <w:tc>
          <w:tcPr>
            <w:tcW w:w="4295" w:type="dxa"/>
            <w:vAlign w:val="center"/>
          </w:tcPr>
          <w:p w14:paraId="2D0B341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Biyofizik</w:t>
            </w:r>
          </w:p>
        </w:tc>
        <w:tc>
          <w:tcPr>
            <w:tcW w:w="5812" w:type="dxa"/>
            <w:vAlign w:val="center"/>
          </w:tcPr>
          <w:p w14:paraId="21DB3CBD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oç. Dr. Necla Ç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KMAK</w:t>
            </w:r>
          </w:p>
        </w:tc>
      </w:tr>
      <w:tr w:rsidR="00637EFC" w:rsidRPr="00030772" w14:paraId="27E3CFDF" w14:textId="77777777" w:rsidTr="00F26B96">
        <w:trPr>
          <w:trHeight w:val="414"/>
          <w:jc w:val="center"/>
        </w:trPr>
        <w:tc>
          <w:tcPr>
            <w:tcW w:w="4295" w:type="dxa"/>
            <w:vAlign w:val="center"/>
          </w:tcPr>
          <w:p w14:paraId="48D1C645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Biyoistatistik</w:t>
            </w:r>
          </w:p>
        </w:tc>
        <w:tc>
          <w:tcPr>
            <w:tcW w:w="5812" w:type="dxa"/>
            <w:vAlign w:val="center"/>
          </w:tcPr>
          <w:p w14:paraId="32B0135E" w14:textId="77777777" w:rsidR="00637EFC" w:rsidRPr="00296A8C" w:rsidRDefault="004E6F49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Dr. Seyit Al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KAYIŞ</w:t>
            </w:r>
          </w:p>
        </w:tc>
      </w:tr>
      <w:tr w:rsidR="00637EFC" w:rsidRPr="00030772" w14:paraId="7D46B231" w14:textId="77777777" w:rsidTr="00F26B96">
        <w:trPr>
          <w:trHeight w:val="461"/>
          <w:jc w:val="center"/>
        </w:trPr>
        <w:tc>
          <w:tcPr>
            <w:tcW w:w="4295" w:type="dxa"/>
            <w:vAlign w:val="center"/>
          </w:tcPr>
          <w:p w14:paraId="69AA65D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Tıbbi Biyokimya</w:t>
            </w:r>
          </w:p>
        </w:tc>
        <w:tc>
          <w:tcPr>
            <w:tcW w:w="5812" w:type="dxa"/>
            <w:vAlign w:val="center"/>
          </w:tcPr>
          <w:p w14:paraId="4912D6E8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  <w:p w14:paraId="72CB5347" w14:textId="77777777" w:rsidR="00637EFC" w:rsidRPr="00296A8C" w:rsidRDefault="004D7B52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Doç. Dr. Eyüp A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LTINÖZ</w:t>
            </w:r>
          </w:p>
        </w:tc>
      </w:tr>
      <w:tr w:rsidR="00637EFC" w:rsidRPr="00030772" w14:paraId="745EF53F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1C2EF51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Histoloji - Embriyoloji</w:t>
            </w:r>
          </w:p>
        </w:tc>
        <w:tc>
          <w:tcPr>
            <w:tcW w:w="5812" w:type="dxa"/>
            <w:vAlign w:val="center"/>
          </w:tcPr>
          <w:p w14:paraId="507E485A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usuf E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RSAN</w:t>
            </w:r>
          </w:p>
          <w:p w14:paraId="17AA9757" w14:textId="77777777" w:rsidR="00485F02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485F02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Feyza B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AŞAK</w:t>
            </w:r>
          </w:p>
          <w:p w14:paraId="067C94A3" w14:textId="77777777" w:rsidR="009C1230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9C2D7E">
              <w:rPr>
                <w:rFonts w:ascii="Arial" w:hAnsi="Arial" w:cs="Arial"/>
                <w:sz w:val="24"/>
                <w:szCs w:val="24"/>
              </w:rPr>
              <w:t>Ahme</w:t>
            </w:r>
            <w:r w:rsidR="009C1230" w:rsidRPr="00296A8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172CDB" w:rsidRPr="00296A8C">
              <w:rPr>
                <w:rFonts w:ascii="Arial" w:hAnsi="Arial" w:cs="Arial"/>
                <w:sz w:val="24"/>
                <w:szCs w:val="24"/>
              </w:rPr>
              <w:t>Y</w:t>
            </w:r>
            <w:r w:rsidR="00296A8C" w:rsidRPr="00296A8C">
              <w:rPr>
                <w:rFonts w:ascii="Arial" w:hAnsi="Arial" w:cs="Arial"/>
                <w:sz w:val="24"/>
                <w:szCs w:val="24"/>
              </w:rPr>
              <w:t>AHYAZADEH</w:t>
            </w:r>
          </w:p>
        </w:tc>
      </w:tr>
      <w:tr w:rsidR="00637EFC" w:rsidRPr="00030772" w14:paraId="1C50254A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79F36F63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Tıbbi Biyoloji ve Genetik</w:t>
            </w:r>
          </w:p>
        </w:tc>
        <w:tc>
          <w:tcPr>
            <w:tcW w:w="5812" w:type="dxa"/>
            <w:vAlign w:val="center"/>
          </w:tcPr>
          <w:p w14:paraId="0B0532C3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. Kamil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URAN</w:t>
            </w:r>
          </w:p>
          <w:p w14:paraId="617917D0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lem Cesur G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ÜNAY</w:t>
            </w:r>
          </w:p>
          <w:p w14:paraId="7D937082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KIN</w:t>
            </w:r>
          </w:p>
        </w:tc>
      </w:tr>
      <w:tr w:rsidR="00637EFC" w:rsidRPr="00030772" w14:paraId="592ABE03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49B33750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sz w:val="24"/>
                <w:szCs w:val="24"/>
                <w:lang w:val="tr-TR" w:eastAsia="tr-TR"/>
              </w:rPr>
              <w:t>Fizyoloji</w:t>
            </w:r>
          </w:p>
        </w:tc>
        <w:tc>
          <w:tcPr>
            <w:tcW w:w="5812" w:type="dxa"/>
            <w:vAlign w:val="center"/>
          </w:tcPr>
          <w:p w14:paraId="7B5DD113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D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İR</w:t>
            </w:r>
          </w:p>
        </w:tc>
      </w:tr>
    </w:tbl>
    <w:p w14:paraId="57C85985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3C1F3AC1" w14:textId="77777777" w:rsidR="00DF1B3D" w:rsidRPr="00296A8C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151DC61F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2465C18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047CD79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DA2831B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0E8C8F15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159DE3D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FAF9A2F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EBAD69C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0C82132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8AE652F" w14:textId="77777777"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56CBD1A" w14:textId="77777777" w:rsidR="00F26B96" w:rsidRPr="00DD562D" w:rsidRDefault="00F26B96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79F6031" w14:textId="77777777"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83A1829" w14:textId="77777777" w:rsidR="00EE2068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7BDA6FF" w14:textId="77777777" w:rsidR="00EE2068" w:rsidRPr="00DD562D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1BC7721" w14:textId="77777777" w:rsidR="00DF1B3D" w:rsidRPr="00DD562D" w:rsidRDefault="00DF1B3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01"/>
        <w:gridCol w:w="2835"/>
        <w:gridCol w:w="2410"/>
        <w:gridCol w:w="2835"/>
        <w:gridCol w:w="2541"/>
      </w:tblGrid>
      <w:tr w:rsidR="00787398" w:rsidRPr="00167B00" w14:paraId="2AF27DDB" w14:textId="77777777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32F571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FEE2B2" w14:textId="77777777"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30 Aralık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4B76D8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31 Aralık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1B0E71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1 Ocak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05D3F4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2 Ocak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A0F562" w14:textId="77777777"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3 Ocak 2020</w:t>
            </w:r>
          </w:p>
        </w:tc>
      </w:tr>
      <w:tr w:rsidR="00787398" w:rsidRPr="00167B00" w14:paraId="47C4EC98" w14:textId="77777777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873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2EF7" w14:textId="77777777"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5BE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5F7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357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4356" w14:textId="77777777"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F26B96" w:rsidRPr="00167B00" w14:paraId="6A0A12B1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F74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D5FC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73ECED26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is</w:t>
            </w:r>
          </w:p>
          <w:p w14:paraId="6352CB61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3CC0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9947CE6" w14:textId="77777777" w:rsidR="00C14670" w:rsidRPr="00030772" w:rsidRDefault="00F26B96" w:rsidP="00C146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 Kromozomlar ve X Kromozomu İnaktivasyonu</w:t>
            </w:r>
          </w:p>
          <w:p w14:paraId="708853CD" w14:textId="77777777"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</w:p>
          <w:p w14:paraId="3903CDEB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051" w14:textId="77777777"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C5D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407D55B4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234DC3E4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D213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– Embriyoloji PRATIK Grup 1</w:t>
            </w:r>
          </w:p>
          <w:p w14:paraId="1268115A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</w:p>
          <w:p w14:paraId="3D6E5348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4C7DC3BA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  <w:p w14:paraId="0FCA96DB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Dr. Öğr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F26B96" w:rsidRPr="00167B00" w14:paraId="3813F8D4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6EA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716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5876CD2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enital siklus</w:t>
            </w:r>
          </w:p>
          <w:p w14:paraId="60A93C3D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FA7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328EE4C" w14:textId="77777777"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 Kromozomlar ve X Kromozomu İnaktivasyonu</w:t>
            </w:r>
          </w:p>
          <w:p w14:paraId="644AB146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834" w14:textId="77777777"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A56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13F87EF8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3F2BAEE2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F630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2</w:t>
            </w:r>
          </w:p>
          <w:p w14:paraId="16513A00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</w:p>
          <w:p w14:paraId="452ACC12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Y. Ersan</w:t>
            </w:r>
          </w:p>
          <w:p w14:paraId="15E39F9D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F. Başak</w:t>
            </w:r>
          </w:p>
          <w:p w14:paraId="586F120A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 A. Yahyazadeh</w:t>
            </w:r>
          </w:p>
        </w:tc>
      </w:tr>
      <w:tr w:rsidR="00F26B96" w:rsidRPr="00167B00" w14:paraId="24979AE8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5C5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EB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 Biyokimya</w:t>
            </w:r>
          </w:p>
          <w:p w14:paraId="4CF77EE7" w14:textId="77777777" w:rsidR="00F26B96" w:rsidRPr="00FA1F16" w:rsidRDefault="00F26B96" w:rsidP="0032008D">
            <w:pPr>
              <w:pStyle w:val="Default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K.hidratların Sindirim ve Emilimi, Pirüvat Laktat Dönüşümü </w:t>
            </w:r>
          </w:p>
          <w:p w14:paraId="4DCC3763" w14:textId="77777777" w:rsidR="00F26B96" w:rsidRPr="00030772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Doç. Dr. E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Altınö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B824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5261B7C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14:paraId="51F95F27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45CA" w14:textId="77777777"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26F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751F4CF3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4CD8020F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D5FD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Histoloji – Embriyoloji PRATIK Grup 3</w:t>
            </w:r>
          </w:p>
          <w:p w14:paraId="7AC50AE5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Gametogenezve Gensiklus</w:t>
            </w:r>
          </w:p>
          <w:p w14:paraId="743FF809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Y. Ersan</w:t>
            </w:r>
          </w:p>
          <w:p w14:paraId="551B736B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F. Başak</w:t>
            </w:r>
          </w:p>
          <w:p w14:paraId="1927BD58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 A. Yahyazadeh</w:t>
            </w:r>
          </w:p>
        </w:tc>
      </w:tr>
      <w:tr w:rsidR="00F26B96" w:rsidRPr="00167B00" w14:paraId="4F908177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20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148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095A80F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K.hidratların Sindirim ve Emilimi, Pirüvat Laktat Dönüşümü  </w:t>
            </w:r>
          </w:p>
          <w:p w14:paraId="701233FB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237E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A9B3D43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14:paraId="308A1ECA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124" w14:textId="77777777"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00A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0BAFE0EF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7554E75E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0A57" w14:textId="77777777"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4</w:t>
            </w:r>
          </w:p>
          <w:p w14:paraId="21C29BED" w14:textId="77777777"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 ve Gen siklus</w:t>
            </w:r>
          </w:p>
          <w:p w14:paraId="41E4914A" w14:textId="77777777"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8A69494" w14:textId="77777777"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  <w:p w14:paraId="299EE3A9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Dr. Öğr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6C6A11" w:rsidRPr="00167B00" w14:paraId="3AFFE595" w14:textId="77777777" w:rsidTr="00AC540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C39F79" w14:textId="77777777" w:rsidR="006C6A11" w:rsidRPr="00030772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C9DEB7" w14:textId="77777777" w:rsidR="006C6A11" w:rsidRPr="00FA1F16" w:rsidRDefault="006C6A11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1F2C4" w14:textId="77777777" w:rsidR="006C6A11" w:rsidRPr="00030772" w:rsidRDefault="006C6A11" w:rsidP="0032008D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7B0C6B" w14:textId="77777777" w:rsidR="006C6A11" w:rsidRPr="00FA1F16" w:rsidRDefault="006C6A11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9815B9" w14:textId="77777777"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864487" w14:textId="77777777"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3235F2" w:rsidRPr="00167B00" w14:paraId="0020ECBF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466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4C2F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974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13EF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auto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E23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6C474749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05869BCE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F10D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50133093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14:paraId="0B3B61BB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3235F2" w:rsidRPr="00167B00" w14:paraId="2C5D3EAA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1C81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2E6C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7DE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E05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327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58F84E86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48E953B9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C044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E05C54B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14:paraId="6E6ED138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214D81" w:rsidRPr="00167B00" w14:paraId="01C2D08D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DA33" w14:textId="77777777"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9339" w14:textId="77777777"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1140AA22" w14:textId="77777777"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14:paraId="78CB8535" w14:textId="77777777"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3E90" w14:textId="77777777" w:rsidR="00214D81" w:rsidRDefault="00214D81" w:rsidP="00214D81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AF9" w14:textId="77777777"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794C" w14:textId="77777777"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0F3C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56A343B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iruvat dehidrogenaz ve Krebs Siklusu Reaksiyonları </w:t>
            </w:r>
          </w:p>
          <w:p w14:paraId="3662A78E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  <w:tr w:rsidR="00214D81" w:rsidRPr="00167B00" w14:paraId="4C7449DB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5C29" w14:textId="77777777"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4771" w14:textId="77777777"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5DECB3E2" w14:textId="77777777"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14:paraId="5CBDCC47" w14:textId="77777777"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E33" w14:textId="77777777" w:rsidR="00214D81" w:rsidRDefault="00214D81" w:rsidP="00214D81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5A3" w14:textId="77777777"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0279" w14:textId="77777777"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C801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F6DA55B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iruvat dehidrogenaz ve Krebs Siklusu Reaksiyonları </w:t>
            </w:r>
          </w:p>
          <w:p w14:paraId="3C6D697A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</w:tbl>
    <w:p w14:paraId="24423CEA" w14:textId="77777777" w:rsidR="00637EFC" w:rsidRPr="00DD562D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C279522" w14:textId="77777777"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590EEB4" w14:textId="77777777"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4222F75" w14:textId="77777777" w:rsidR="00DF1B3D" w:rsidRDefault="00787398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b/>
          <w:sz w:val="18"/>
          <w:szCs w:val="18"/>
          <w:lang w:val="tr-TR" w:eastAsia="tr-TR"/>
        </w:rPr>
        <w:br w:type="page"/>
      </w:r>
      <w:r w:rsidR="000141EC" w:rsidRPr="00FA1F16">
        <w:rPr>
          <w:rFonts w:ascii="Arial" w:eastAsia="Times New Roman" w:hAnsi="Arial" w:cs="Arial"/>
          <w:b/>
          <w:sz w:val="18"/>
          <w:szCs w:val="18"/>
          <w:lang w:val="tr-TR" w:eastAsia="tr-TR"/>
        </w:rPr>
        <w:lastRenderedPageBreak/>
        <w:t xml:space="preserve">           </w:t>
      </w:r>
    </w:p>
    <w:p w14:paraId="7E835A97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103750D0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3523FC14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408A4DCD" w14:textId="77777777"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410"/>
        <w:gridCol w:w="2552"/>
        <w:gridCol w:w="2836"/>
        <w:gridCol w:w="2552"/>
      </w:tblGrid>
      <w:tr w:rsidR="00AD6E0E" w:rsidRPr="00167B00" w14:paraId="0AF2BA8A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D796B4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BD3A14" w14:textId="77777777"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6 Ocak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69DE11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7 Ocak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7912FC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8 Ocak 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DA1B19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9 Ocak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E67D8" w14:textId="77777777"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0 Ocak 2020</w:t>
            </w:r>
          </w:p>
        </w:tc>
      </w:tr>
      <w:tr w:rsidR="00AD6E0E" w:rsidRPr="00167B00" w14:paraId="52196A7B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75C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32E0" w14:textId="77777777"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ACE4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7DD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560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87A3" w14:textId="77777777"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CB73AE" w:rsidRPr="00167B00" w14:paraId="10AC6753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AA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0817" w14:textId="77777777" w:rsidR="00CB73AE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23C551D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C14670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nserin Moleküler Biyolojisi ve Gen Terapisi</w:t>
            </w:r>
          </w:p>
          <w:p w14:paraId="63E2809F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ED7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11060E0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14:paraId="3C612FA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7E3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E90FE4B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 DNA Teknolojisi</w:t>
            </w:r>
          </w:p>
          <w:p w14:paraId="5B786121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FAE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2853373F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1B7B27FB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9595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14:paraId="15EB5684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7B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40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2D86585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Kanserin Moleküler Biyolojisi ve Gen Terapisi 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A1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65422131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14:paraId="350030AA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B7C2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7316AB0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 DNA Teknolojisi</w:t>
            </w:r>
          </w:p>
          <w:p w14:paraId="7DD6BA46" w14:textId="77777777"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58D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0B08A176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6526DA2C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D91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14:paraId="3B0D6A11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A55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114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309D50EF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. haftası </w:t>
            </w:r>
          </w:p>
          <w:p w14:paraId="1E369B92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F31A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94CF5BA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entoz Fosfat Yolu </w:t>
            </w:r>
          </w:p>
          <w:p w14:paraId="287BACC6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ahir Kah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75B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32E12637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oaktivite</w:t>
            </w:r>
          </w:p>
          <w:p w14:paraId="0283E2C0" w14:textId="77777777"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04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1877133F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2B2A0765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6751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3B0A35B0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14:paraId="11BA81AC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</w:tr>
      <w:tr w:rsidR="00CB73AE" w:rsidRPr="00167B00" w14:paraId="12E60D1E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EC10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C25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6726021C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I. haftası </w:t>
            </w:r>
          </w:p>
          <w:p w14:paraId="382BCEA1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3E5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1641CDA9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enerjetikler</w:t>
            </w:r>
          </w:p>
          <w:p w14:paraId="757B78F9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ahir Kah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EB96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6246882C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Moleküler Biyofizik Yöntemler</w:t>
            </w:r>
          </w:p>
          <w:p w14:paraId="46E2E00B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DA9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5D03AF77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716F558C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DC96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2EE842BB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14:paraId="1F54CA6A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</w:tr>
      <w:tr w:rsidR="00CB73AE" w:rsidRPr="00167B00" w14:paraId="6798C564" w14:textId="77777777" w:rsidTr="002C2960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1EBC0" w14:textId="77777777" w:rsidR="00CB73AE" w:rsidRPr="00030772" w:rsidRDefault="00CB73AE" w:rsidP="00CB73AE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DF2E6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C4CB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7657C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D4CE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AB6A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</w:tr>
      <w:tr w:rsidR="003235F2" w:rsidRPr="00167B00" w14:paraId="479727B2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CE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48CA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0ED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0DE9B23F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 Mekanizmalar</w:t>
            </w:r>
          </w:p>
          <w:p w14:paraId="5967CEF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  <w:p w14:paraId="7E7B966B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8C04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D1D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4944CE72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FB0CE3E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0C3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2AC10CF1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14:paraId="4B1A3604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Öğr. Ü. A. T. </w:t>
            </w: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</w:p>
        </w:tc>
      </w:tr>
      <w:tr w:rsidR="003235F2" w:rsidRPr="00167B00" w14:paraId="0E45BA80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541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D12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6B1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F5A2541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 Mekanizmalar</w:t>
            </w:r>
          </w:p>
          <w:p w14:paraId="7054307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Öğr. Ü. M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Demir</w:t>
            </w: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6D3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9583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65809BE7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11E9DA8B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B001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4B7A0854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14:paraId="239E62EC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Öğr. Ü. A. T. </w:t>
            </w: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</w:p>
        </w:tc>
      </w:tr>
      <w:tr w:rsidR="00CB73AE" w:rsidRPr="00167B00" w14:paraId="16FAAF27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DE9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9F8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AD05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F10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6EEA" w14:textId="77777777"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007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14:paraId="4704F952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2025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F06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B33D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0E0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9C9" w14:textId="77777777"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9F6" w14:textId="77777777"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14:paraId="24DD884C" w14:textId="77777777" w:rsidR="001601E5" w:rsidRDefault="001601E5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1C2865A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EA9141E" w14:textId="77777777" w:rsidR="0032008D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sz w:val="18"/>
          <w:szCs w:val="18"/>
          <w:lang w:val="tr-TR" w:eastAsia="tr-TR"/>
        </w:rPr>
        <w:br w:type="page"/>
      </w:r>
    </w:p>
    <w:p w14:paraId="3775B28B" w14:textId="77777777" w:rsidR="0032008D" w:rsidRDefault="0032008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94F4AD9" w14:textId="77777777"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AD6E0E" w:rsidRPr="00167B00" w14:paraId="21F8AA11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F74432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FFF213" w14:textId="77777777"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3 Ocak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F6C0C7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4 Ocak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4E987D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5 Ocak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CD98A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6 Ocak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724CCA" w14:textId="77777777"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7 Ocak 2020</w:t>
            </w:r>
          </w:p>
        </w:tc>
      </w:tr>
      <w:tr w:rsidR="00AD6E0E" w:rsidRPr="00167B00" w14:paraId="7D9870B0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08FE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8AA" w14:textId="77777777"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AD47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FBB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B32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BD71" w14:textId="77777777"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7E1662" w:rsidRPr="00167B00" w14:paraId="289B7855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B91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ECB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18D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3B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644D46FC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 Yapısı, Genomu ve Mitokondriyal Hastalıkların Kalıtımı</w:t>
            </w:r>
          </w:p>
          <w:p w14:paraId="03A913C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39F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3159B493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59712C8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97DF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686030A2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3 Epitel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D36A2E6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4414288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54645847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14:paraId="6641155C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14DD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672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185E5F2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14:paraId="7774AF2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660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4B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031F4A81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 Yapısı, Genomu ve Mitokondriyal Hastalıkların Kalıtımı</w:t>
            </w:r>
          </w:p>
          <w:p w14:paraId="6279DA4D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B8F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14:paraId="049C5896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7CFF345A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53E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3A08DFC0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017CA01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251770C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0F4F0A0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14:paraId="058D8317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45F2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3D10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3E207B16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14:paraId="7F1EC086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C419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1F8BD0D2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14:paraId="51D6C4AE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07C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4E04E6C1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Tıbbi görüntüleme yöntemleri</w:t>
            </w:r>
          </w:p>
          <w:p w14:paraId="2D154E8F" w14:textId="77777777"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92A0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5DCCD353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15D3F0C5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725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AD70CA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570C701A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133579C7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14:paraId="44C80C5F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AE3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4C69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54504FF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14:paraId="28182E7D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C00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4CBC66A1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14:paraId="72BA0507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D5E0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289CE7CA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dan korunma</w:t>
            </w:r>
          </w:p>
          <w:p w14:paraId="2674FC10" w14:textId="77777777"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B6D2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43D07B4B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016C06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957D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376E27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62DA7AB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72A1D07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14:paraId="449A84CE" w14:textId="77777777" w:rsidTr="002C2960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F84EF" w14:textId="77777777" w:rsidR="007E1662" w:rsidRPr="00030772" w:rsidRDefault="007E1662" w:rsidP="007E1662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984C" w14:textId="77777777" w:rsidR="007E1662" w:rsidRPr="00030772" w:rsidRDefault="007E1662" w:rsidP="007E1662">
            <w:pPr>
              <w:spacing w:after="0" w:line="240" w:lineRule="auto"/>
              <w:ind w:left="36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E5C6C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C79A6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383B0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FBB21" w14:textId="77777777" w:rsidR="007E1662" w:rsidRPr="00167B00" w:rsidRDefault="007E1662" w:rsidP="007E1662">
            <w:pPr>
              <w:spacing w:after="0" w:line="240" w:lineRule="auto"/>
              <w:ind w:left="-26"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5F2" w:rsidRPr="00167B00" w14:paraId="525EBBA3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5EE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28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69F8C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5D5390BB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9E42BB9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716E579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3122E73D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EF98" w14:textId="77777777"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6B4A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5FF9E440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0B65A72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902B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497FA9C5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14:paraId="41A0D6D7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3235F2" w:rsidRPr="00167B00" w14:paraId="48820899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BA3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6384" w14:textId="77777777"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7461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2862744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4135C6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55CC8D0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234ADC19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7869" w14:textId="77777777"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902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14:paraId="1B3E126F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3755E25A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5FBF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23B2669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14:paraId="423D661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7E1662" w:rsidRPr="00167B00" w14:paraId="41E2C4CA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AEAC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D533" w14:textId="77777777" w:rsidR="007E1662" w:rsidRDefault="007E1662" w:rsidP="007E1662">
            <w:pPr>
              <w:spacing w:after="0" w:line="240" w:lineRule="auto"/>
              <w:ind w:left="36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E1C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215E6A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3D3F902E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4A8B0EED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83F" w14:textId="77777777"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409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3D5F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FFA1FA8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14:paraId="199D4813" w14:textId="77777777" w:rsidR="007E1662" w:rsidRDefault="007E1662" w:rsidP="007E1662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7E1662" w:rsidRPr="00167B00" w14:paraId="4BCD7A66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4297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017" w14:textId="77777777" w:rsidR="007E1662" w:rsidRDefault="007E1662" w:rsidP="007E1662">
            <w:pPr>
              <w:spacing w:after="0" w:line="240" w:lineRule="auto"/>
              <w:ind w:left="36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25E7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134D6B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031D6B52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1AAAD78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687" w14:textId="77777777"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A27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6473" w14:textId="77777777"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14:paraId="24DD871A" w14:textId="77777777"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194C76F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3B3E91C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8028D58" w14:textId="77777777" w:rsidR="00AD6E0E" w:rsidRPr="00167B00" w:rsidRDefault="00616369" w:rsidP="003200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AD6E0E" w:rsidRPr="00167B00">
        <w:rPr>
          <w:rFonts w:ascii="Arial" w:hAnsi="Arial" w:cs="Arial"/>
          <w:b/>
          <w:sz w:val="32"/>
          <w:szCs w:val="32"/>
        </w:rPr>
        <w:t>RA TATİL: 20 OCAK - 31 OCAK</w:t>
      </w:r>
      <w:r w:rsidR="00AD6E0E">
        <w:rPr>
          <w:rFonts w:ascii="Arial" w:hAnsi="Arial" w:cs="Arial"/>
          <w:b/>
          <w:sz w:val="32"/>
          <w:szCs w:val="32"/>
        </w:rPr>
        <w:t xml:space="preserve"> 2020</w:t>
      </w:r>
    </w:p>
    <w:p w14:paraId="24F54F53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3051"/>
        <w:gridCol w:w="2503"/>
        <w:gridCol w:w="2692"/>
        <w:gridCol w:w="2541"/>
      </w:tblGrid>
      <w:tr w:rsidR="005667CD" w:rsidRPr="00FE667F" w14:paraId="1769376B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1F0DB45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018E824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3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8E9382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4 Şubat 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6BDA150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5 Şubat 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3E27804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6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2231855" w14:textId="77777777"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7 Şubat 2020</w:t>
            </w:r>
          </w:p>
        </w:tc>
      </w:tr>
      <w:tr w:rsidR="005667CD" w:rsidRPr="00FE667F" w14:paraId="3B7593B1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2BD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659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E6F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39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BB3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E75" w14:textId="77777777"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667CD" w:rsidRPr="00FE667F" w14:paraId="56729B2E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CA70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FC0E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9D3AF54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Solunum Zinciri ve Oksidatif </w:t>
            </w:r>
            <w:r w:rsidR="001F0773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Fosforilasyon</w:t>
            </w:r>
          </w:p>
          <w:p w14:paraId="58FA084C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333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B1A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1C3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32222F7F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6484E3D1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A1B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6E9EBE33" w14:textId="77777777" w:rsidR="005667CD" w:rsidRPr="00FA1F16" w:rsidRDefault="0094206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 w:rsidR="005667CD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Bağ D</w:t>
            </w:r>
            <w:r w:rsidR="005667CD"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5AF3960C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4DD03D60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48CF5EBF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3A0A9838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CBB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D5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5584BCC8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Solunum Zinciri ve Oksidatif Fosforilasyon</w:t>
            </w:r>
          </w:p>
          <w:p w14:paraId="604B3520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437" w14:textId="77777777" w:rsidR="003C1128" w:rsidRPr="00D82D94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3ADCF8C8" w14:textId="77777777" w:rsidR="003C1128" w:rsidRPr="00D82D94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14:paraId="4A40F296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. 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DD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056219C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14:paraId="1F83DDFB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B53C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74208A7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1F6D2F5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E9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1514385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3C1E9E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0137E2C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58045A57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07137AF1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EC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278C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2436179A" w14:textId="77777777"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14:paraId="4A343E7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6A8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BA002C7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14:paraId="4497738B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107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FBAA1BD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14:paraId="65DBB257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187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8227D6D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6E32A014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052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11B71DA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38F9AA7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5D0DA1C5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6F03FD2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228BC91D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4D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21D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0FFF25C0" w14:textId="77777777"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14:paraId="4A57E79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E945" w14:textId="77777777"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C6DCC3D" w14:textId="77777777"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İşlevsel Sistemleri </w:t>
            </w:r>
          </w:p>
          <w:p w14:paraId="4B4127A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ehmet Demi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C3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8361ED8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Üre Siklusu ve Amonyak Metabolizması </w:t>
            </w:r>
          </w:p>
          <w:p w14:paraId="5F4A2C6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0F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030D6F5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5757144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F9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5707418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C6AC35F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36D5E4B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46B4D63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1E21CEF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F270A" w14:textId="77777777" w:rsidR="003C1128" w:rsidRPr="00030772" w:rsidRDefault="003C1128" w:rsidP="003C1128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98BBD" w14:textId="77777777" w:rsidR="003C1128" w:rsidRPr="00030772" w:rsidRDefault="003C1128" w:rsidP="003C1128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2BB15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00446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0BDA2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BF46" w14:textId="77777777" w:rsidR="003C1128" w:rsidRPr="002837C8" w:rsidRDefault="003C1128" w:rsidP="003C1128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128" w:rsidRPr="00FE667F" w14:paraId="21A13DE1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70C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E7E0" w14:textId="77777777"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17813EE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55DF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35863510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14:paraId="78AE739C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ED7" w14:textId="77777777" w:rsidR="003C1128" w:rsidRPr="00FA1F16" w:rsidRDefault="005034B6" w:rsidP="003C1128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20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25DEB39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B9C25D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9E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000DADAF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4 Bağ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7CCBB7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44164A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0BBE612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111BAA68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320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9EA" w14:textId="77777777"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2301D74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107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50D5DB08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14:paraId="3740924E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905B" w14:textId="77777777"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A9E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16FB04C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36F34E2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7A9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19B1DA70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4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5715C8C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9C3C504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666A250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1E288684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CF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1AC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14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1536186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Lifler, Ara Madde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 Retiküler Bağ Dokusu</w:t>
            </w:r>
          </w:p>
          <w:p w14:paraId="5753D0F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C28" w14:textId="77777777"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DC9C" w14:textId="77777777" w:rsidR="003C1128" w:rsidRPr="00FA1F16" w:rsidRDefault="003C1128" w:rsidP="003C1128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43F5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0F75EE7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3A490FC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1FEE73D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19DF14A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14:paraId="7768420E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7BE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9E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B5B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17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2FC" w14:textId="77777777" w:rsidR="003C1128" w:rsidRDefault="003C1128" w:rsidP="003C1128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2F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14:paraId="4D96D17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DEF982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5BABFD2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701BD93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</w:tbl>
    <w:p w14:paraId="75BB0CB1" w14:textId="77777777" w:rsidR="00FA1F16" w:rsidRP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3E2DB03" w14:textId="77777777"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0F8CD8B" w14:textId="77777777"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3F223F6" w14:textId="77777777"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B5A85BC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3051"/>
        <w:gridCol w:w="2502"/>
        <w:gridCol w:w="2693"/>
        <w:gridCol w:w="2541"/>
      </w:tblGrid>
      <w:tr w:rsidR="005667CD" w:rsidRPr="002837C8" w14:paraId="742C6CC2" w14:textId="77777777" w:rsidTr="002C2960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AC95064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81DF707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0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09A9432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1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5341508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2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A17D011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3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E95CED4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4 Şubat 2020</w:t>
            </w:r>
          </w:p>
        </w:tc>
      </w:tr>
      <w:tr w:rsidR="005667CD" w:rsidRPr="002837C8" w14:paraId="0054EA7E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532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FC8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85B9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A6B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E44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FAF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32008D" w:rsidRPr="002837C8" w14:paraId="412C6E0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872" w14:textId="77777777" w:rsidR="0032008D" w:rsidRPr="00FA1F16" w:rsidRDefault="0032008D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1DB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3AC3" w14:textId="77777777" w:rsidR="0032008D" w:rsidRPr="00FA1F16" w:rsidRDefault="0032008D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A43" w14:textId="77777777" w:rsidR="0032008D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ADD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74BF50C3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6A8A36AF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C80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2008D" w:rsidRPr="002837C8" w14:paraId="73A1FFA7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2EB" w14:textId="77777777" w:rsidR="0032008D" w:rsidRPr="00FA1F16" w:rsidRDefault="0032008D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0AF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40E34ED9" w14:textId="77777777" w:rsidR="0032008D" w:rsidRPr="00030772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14:paraId="6B54BA4A" w14:textId="77777777" w:rsidR="0032008D" w:rsidRPr="00FA1F16" w:rsidRDefault="0032008D" w:rsidP="002832DC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 w:rsidR="002832DC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275" w14:textId="77777777" w:rsidR="0032008D" w:rsidRPr="00FA1F16" w:rsidRDefault="0032008D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9CC" w14:textId="77777777" w:rsidR="0032008D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20B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401285AF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219F726D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FFE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14:paraId="37EC0D5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9797" w14:textId="77777777" w:rsidR="0003015E" w:rsidRPr="00FA1F16" w:rsidRDefault="0003015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150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86B8284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14:paraId="6F7ABD5E" w14:textId="77777777" w:rsidR="0003015E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0EC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0EA7" w14:textId="77777777"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7093EC3D" w14:textId="77777777" w:rsidR="0003015E" w:rsidRPr="00030772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 Dominant ve Resesif Kalıtım</w:t>
            </w:r>
          </w:p>
          <w:p w14:paraId="75DADC9D" w14:textId="77777777"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67FF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2F8904F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34C4E50A" w14:textId="77777777" w:rsidR="0003015E" w:rsidRPr="00FA1F16" w:rsidRDefault="0003015E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8F45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14:paraId="5501E32E" w14:textId="77777777" w:rsidTr="002832D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3E1" w14:textId="77777777" w:rsidR="0003015E" w:rsidRPr="00FA1F16" w:rsidRDefault="0003015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068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030CAE64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14:paraId="188AE62E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0DE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3A12" w14:textId="77777777"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7926B1EE" w14:textId="77777777" w:rsidR="0003015E" w:rsidRPr="00030772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 Dominant ve Resesif Kalıtım</w:t>
            </w:r>
          </w:p>
          <w:p w14:paraId="5C84FF28" w14:textId="77777777"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992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526DC049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5776A03D" w14:textId="77777777" w:rsidR="0003015E" w:rsidRPr="00FA1F16" w:rsidRDefault="0003015E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754" w14:textId="77777777"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14:paraId="59E47E92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4AAE" w14:textId="77777777" w:rsidR="0003015E" w:rsidRPr="00030772" w:rsidRDefault="0003015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ECF6C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856BF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4C889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DFFDF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DC828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7A0" w:rsidRPr="002837C8" w14:paraId="32BD76BE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14A" w14:textId="77777777"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D16" w14:textId="77777777" w:rsidR="00A957A0" w:rsidRPr="00FA1F16" w:rsidRDefault="00A957A0" w:rsidP="00A957A0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0F137098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2466" w14:textId="77777777"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7A284B32" w14:textId="77777777" w:rsidR="00A957A0" w:rsidRPr="00E95F17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 Fizyolojisi</w:t>
            </w:r>
          </w:p>
          <w:p w14:paraId="76D9BDF6" w14:textId="77777777"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FDD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0BF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498529D2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4A22FA3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B98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F02D5B7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14:paraId="2ACDC2F8" w14:textId="77777777" w:rsidR="00A957A0" w:rsidRPr="00FA1F16" w:rsidRDefault="00A957A0" w:rsidP="00A957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</w:p>
        </w:tc>
      </w:tr>
      <w:tr w:rsidR="00A957A0" w:rsidRPr="002837C8" w14:paraId="64CE97A5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7EA" w14:textId="77777777"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B05" w14:textId="77777777" w:rsidR="00A957A0" w:rsidRPr="00FA1F16" w:rsidRDefault="00A957A0" w:rsidP="00A957A0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21A255CE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8465" w14:textId="77777777"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205DF840" w14:textId="77777777" w:rsidR="00A957A0" w:rsidRPr="00E95F17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 Fizyolojisi</w:t>
            </w:r>
          </w:p>
          <w:p w14:paraId="500975E8" w14:textId="77777777"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A23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46ED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1F1BAD25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03CE1D04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B40" w14:textId="77777777" w:rsidR="00A957A0" w:rsidRPr="00D82D94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3456F3F4" w14:textId="77777777" w:rsidR="00A957A0" w:rsidRPr="00D82D94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14:paraId="06D998FB" w14:textId="77777777" w:rsidR="00A957A0" w:rsidRPr="00FA1F16" w:rsidRDefault="00A957A0" w:rsidP="00A957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>Prof. Dr. T. Kahraman</w:t>
            </w:r>
          </w:p>
        </w:tc>
      </w:tr>
      <w:tr w:rsidR="00A957A0" w:rsidRPr="002837C8" w14:paraId="73AD2C48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7333" w14:textId="77777777"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58B2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774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75362177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AC0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FCB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4D262A1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14:paraId="761EAA0E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6B0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1C8FB1E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Diğer Heksozların Met. ve Üronik Asit Yolu </w:t>
            </w:r>
          </w:p>
          <w:p w14:paraId="76569C0A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 .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  <w:tr w:rsidR="00A957A0" w:rsidRPr="002837C8" w14:paraId="5B0F801F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C1B6" w14:textId="77777777"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12F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1C3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4C6FF8B7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B21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B59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7E84E0A2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14:paraId="4AAA95BF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3A3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14:paraId="7CB31008" w14:textId="77777777" w:rsidR="00D34F2C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  <w:r w:rsidRPr="00FA1F16">
        <w:rPr>
          <w:rFonts w:ascii="Arial" w:eastAsia="Times New Roman" w:hAnsi="Arial" w:cs="Arial"/>
          <w:sz w:val="18"/>
          <w:szCs w:val="18"/>
          <w:lang w:val="tr-TR" w:eastAsia="tr-TR"/>
        </w:rPr>
        <w:t xml:space="preserve">              </w:t>
      </w:r>
    </w:p>
    <w:p w14:paraId="7C7AFCE3" w14:textId="77777777" w:rsidR="00D34F2C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5448595" w14:textId="77777777" w:rsidR="00D34F2C" w:rsidRPr="00FA1F16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00C55503" w14:textId="77777777" w:rsidR="005667CD" w:rsidRPr="00FA1F16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5667CD" w:rsidRPr="002837C8" w14:paraId="57778E0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D5B0A31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34F2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A2B2D3" w14:textId="77777777" w:rsidR="005667CD" w:rsidRPr="002837C8" w:rsidRDefault="005667CD" w:rsidP="00D34F2C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7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B31066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8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88DCAD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9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186C336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0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9FBAF0E" w14:textId="77777777"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1 Şubat 2020</w:t>
            </w:r>
          </w:p>
        </w:tc>
      </w:tr>
      <w:tr w:rsidR="005667CD" w:rsidRPr="002837C8" w14:paraId="7F2F408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8CE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5926" w14:textId="77777777" w:rsidR="005667CD" w:rsidRPr="002837C8" w:rsidRDefault="005667CD" w:rsidP="00D34F2C">
            <w:pPr>
              <w:tabs>
                <w:tab w:val="left" w:pos="1911"/>
              </w:tabs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721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C09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74F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D13" w14:textId="77777777"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3A507E" w:rsidRPr="002837C8" w14:paraId="18877640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8A4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B4D1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C94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DE9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7089CCF" w14:textId="77777777"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 Olmayan Kalıtım</w:t>
            </w:r>
          </w:p>
          <w:p w14:paraId="007490E3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638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43E65D33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77923E1C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2C1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24CE4C93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A74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645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C65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8BE6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65BBE1C" w14:textId="77777777"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 Olmayan Kalıtım</w:t>
            </w:r>
          </w:p>
          <w:p w14:paraId="189923EC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E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FDA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1B49C41A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77F4CE1E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4957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3574BFD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F33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90F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72DFCA65" w14:textId="77777777"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14:paraId="0E647C81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56C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9ED81CB" w14:textId="77777777"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 Bağlı Dominant ve Resesif Kalıtım</w:t>
            </w:r>
          </w:p>
          <w:p w14:paraId="67990F40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M. 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787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548CBADB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14:paraId="35E9444B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of. Dr. T.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B7D4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AB21DE7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2E31F140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EE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7C729DB5" w14:textId="77777777" w:rsidTr="00D34F2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56A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5B3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14:paraId="156106FA" w14:textId="77777777"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14:paraId="46555B38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483D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A751E48" w14:textId="77777777"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 Bağlı Dominant ve Resesif Kalıtım</w:t>
            </w:r>
          </w:p>
          <w:p w14:paraId="3A178CFE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M. K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82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E72B4B6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14:paraId="118BADB2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7A4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8CA6E56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18F7B854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53F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31A12A45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1147" w14:textId="77777777" w:rsidR="003A507E" w:rsidRPr="00030772" w:rsidRDefault="003A507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8B99E" w14:textId="77777777" w:rsidR="003A507E" w:rsidRPr="00030772" w:rsidRDefault="003A507E" w:rsidP="00D34F2C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5C0A9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CDA34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BC951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0CC1" w14:textId="77777777" w:rsidR="003A507E" w:rsidRPr="002837C8" w:rsidRDefault="003A507E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07E" w:rsidRPr="002837C8" w14:paraId="6F509C7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0F6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4351" w14:textId="77777777"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0B0C4BE0" w14:textId="77777777"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94D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683" w14:textId="77777777"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1E8EA4B" w14:textId="77777777" w:rsidR="003A507E" w:rsidRPr="00FA1F16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CC2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71690C5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60AC1CA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431D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7844C8E9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893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371" w14:textId="77777777"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7139AE0D" w14:textId="77777777"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1E0F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0AB" w14:textId="77777777"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37F16D8D" w14:textId="77777777" w:rsidR="003A507E" w:rsidRPr="00030772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6C2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7F1876D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68938180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749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490701FF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A58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D3A6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4B32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700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0E47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6D1E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14:paraId="3FE7C918" w14:textId="77777777" w:rsidTr="003A507E">
        <w:trPr>
          <w:trHeight w:val="6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545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58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984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411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3AD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54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14:paraId="3A1A7875" w14:textId="77777777" w:rsidR="00DF1B3D" w:rsidRPr="00FA1F16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</w:p>
    <w:p w14:paraId="248BF912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14:paraId="28DEF5D7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14:paraId="0C8A0BD4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2"/>
        <w:gridCol w:w="3051"/>
        <w:gridCol w:w="2502"/>
        <w:gridCol w:w="2713"/>
        <w:gridCol w:w="2521"/>
      </w:tblGrid>
      <w:tr w:rsidR="005667CD" w:rsidRPr="00FE667F" w14:paraId="5D4E1D6F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6F48BE0" w14:textId="77777777" w:rsidR="005667CD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67CD"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A6CB46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4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FD0E711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5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C3D3836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6 Şubat 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3A262EE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7 Şubat 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7BA3348" w14:textId="77777777"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8 Şubat 2020</w:t>
            </w:r>
          </w:p>
        </w:tc>
      </w:tr>
      <w:tr w:rsidR="005667CD" w:rsidRPr="00FE667F" w14:paraId="6509223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01B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3E0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5E1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BC1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903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F31" w14:textId="77777777"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B14AB7" w:rsidRPr="00FE667F" w14:paraId="7B207996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D64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924" w14:textId="77777777" w:rsidR="00B14AB7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HİSTOLOJİ-EMBRİYOLOJİ</w:t>
            </w:r>
            <w:r w:rsidRPr="00FA1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6D9D0C50" w14:textId="77777777" w:rsidR="00B14AB7" w:rsidRPr="00FA1F16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PRATİK SINAV</w:t>
            </w:r>
          </w:p>
          <w:p w14:paraId="3CEE48C8" w14:textId="77777777" w:rsidR="00B14AB7" w:rsidRPr="00B14AB7" w:rsidRDefault="00B14AB7" w:rsidP="00B14AB7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3E7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730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184F9737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C63D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0E89E0EA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5A8620D0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10E" w14:textId="77777777" w:rsidR="00B14AB7" w:rsidRPr="00FA1F16" w:rsidRDefault="00B14AB7" w:rsidP="00B14AB7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>TEORİK SINAV</w:t>
            </w:r>
          </w:p>
        </w:tc>
      </w:tr>
      <w:tr w:rsidR="00B14AB7" w:rsidRPr="00FE667F" w14:paraId="6375F993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7817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2EE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D42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AAE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B7FA68C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31B0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14:paraId="7CEFE4E8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1A2D8C6C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D3B0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14:paraId="17B4594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929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DEF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CA9A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594C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B344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82F1EE2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32C07C39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26C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14:paraId="2FCB41D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E0F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368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D4C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5F25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3AC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63AD02C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950F4CA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AD4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D34F2C" w:rsidRPr="00FE667F" w14:paraId="7F3E9A38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A9606" w14:textId="77777777" w:rsidR="00D34F2C" w:rsidRPr="00030772" w:rsidRDefault="00D34F2C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A3CBE" w14:textId="77777777" w:rsidR="00D34F2C" w:rsidRPr="00030772" w:rsidRDefault="00D34F2C" w:rsidP="002C2960">
            <w:pPr>
              <w:spacing w:after="0" w:line="240" w:lineRule="auto"/>
              <w:ind w:left="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39B0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6E7A8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20640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6A683" w14:textId="77777777" w:rsidR="00D34F2C" w:rsidRPr="002837C8" w:rsidRDefault="00D34F2C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F2C" w:rsidRPr="00FE667F" w14:paraId="74375C86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41C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5320" w14:textId="77777777"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6FA1BB01" w14:textId="77777777"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109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0D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128E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34F281C4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  <w:p w14:paraId="56690E2C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751A340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BFE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14:paraId="3EB5613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4F0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02A" w14:textId="77777777"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3A390ED8" w14:textId="77777777"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482A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8F9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0DF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14:paraId="7DEECA96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4CDEE9CE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3D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14:paraId="3DAA0E09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4257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400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6928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678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EC03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0A7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14:paraId="4D42ABCF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412B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D68D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773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53B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F551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9BD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14:paraId="11C60E3A" w14:textId="77777777" w:rsidR="00DF1B3D" w:rsidRPr="00FA1F16" w:rsidRDefault="00DF1B3D" w:rsidP="00D34F2C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sectPr w:rsidR="00DF1B3D" w:rsidRPr="00FA1F16" w:rsidSect="00D34F2C">
      <w:footerReference w:type="default" r:id="rId8"/>
      <w:pgSz w:w="15840" w:h="12240" w:orient="landscape"/>
      <w:pgMar w:top="567" w:right="567" w:bottom="567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0457" w14:textId="77777777" w:rsidR="00207BED" w:rsidRDefault="00207BED" w:rsidP="002C37F4">
      <w:pPr>
        <w:spacing w:after="0" w:line="240" w:lineRule="auto"/>
      </w:pPr>
      <w:r>
        <w:separator/>
      </w:r>
    </w:p>
  </w:endnote>
  <w:endnote w:type="continuationSeparator" w:id="0">
    <w:p w14:paraId="084AFA54" w14:textId="77777777" w:rsidR="00207BED" w:rsidRDefault="00207BED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D5A5" w14:textId="77777777" w:rsidR="00AD6E0E" w:rsidRDefault="00AD6E0E">
    <w:pPr>
      <w:pStyle w:val="Altbilgi"/>
      <w:jc w:val="center"/>
    </w:pPr>
    <w:r w:rsidRPr="002C37F4">
      <w:rPr>
        <w:rFonts w:ascii="Arial" w:hAnsi="Arial" w:cs="Arial"/>
        <w:sz w:val="16"/>
        <w:szCs w:val="16"/>
      </w:rPr>
      <w:fldChar w:fldCharType="begin"/>
    </w:r>
    <w:r w:rsidRPr="002C37F4">
      <w:rPr>
        <w:rFonts w:ascii="Arial" w:hAnsi="Arial" w:cs="Arial"/>
        <w:sz w:val="16"/>
        <w:szCs w:val="16"/>
      </w:rPr>
      <w:instrText>PAGE   \* MERGEFORMAT</w:instrText>
    </w:r>
    <w:r w:rsidRPr="002C37F4">
      <w:rPr>
        <w:rFonts w:ascii="Arial" w:hAnsi="Arial" w:cs="Arial"/>
        <w:sz w:val="16"/>
        <w:szCs w:val="16"/>
      </w:rPr>
      <w:fldChar w:fldCharType="separate"/>
    </w:r>
    <w:r w:rsidR="00A957A0" w:rsidRPr="00A957A0">
      <w:rPr>
        <w:rFonts w:ascii="Arial" w:hAnsi="Arial" w:cs="Arial"/>
        <w:noProof/>
        <w:sz w:val="16"/>
        <w:szCs w:val="16"/>
        <w:lang w:val="tr-TR"/>
      </w:rPr>
      <w:t>9</w:t>
    </w:r>
    <w:r w:rsidRPr="002C37F4">
      <w:rPr>
        <w:rFonts w:ascii="Arial" w:hAnsi="Arial" w:cs="Arial"/>
        <w:sz w:val="16"/>
        <w:szCs w:val="16"/>
      </w:rPr>
      <w:fldChar w:fldCharType="end"/>
    </w:r>
  </w:p>
  <w:p w14:paraId="510BF9CD" w14:textId="77777777" w:rsidR="00AD6E0E" w:rsidRDefault="00AD6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2B85" w14:textId="77777777" w:rsidR="00207BED" w:rsidRDefault="00207BED" w:rsidP="002C37F4">
      <w:pPr>
        <w:spacing w:after="0" w:line="240" w:lineRule="auto"/>
      </w:pPr>
      <w:r>
        <w:separator/>
      </w:r>
    </w:p>
  </w:footnote>
  <w:footnote w:type="continuationSeparator" w:id="0">
    <w:p w14:paraId="059D32D1" w14:textId="77777777" w:rsidR="00207BED" w:rsidRDefault="00207BED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D"/>
    <w:rsid w:val="00002D1B"/>
    <w:rsid w:val="000141EC"/>
    <w:rsid w:val="0002331C"/>
    <w:rsid w:val="0003015E"/>
    <w:rsid w:val="00030772"/>
    <w:rsid w:val="00045733"/>
    <w:rsid w:val="00055B0C"/>
    <w:rsid w:val="00084A14"/>
    <w:rsid w:val="000855FC"/>
    <w:rsid w:val="000962E3"/>
    <w:rsid w:val="000E249D"/>
    <w:rsid w:val="000E5E9B"/>
    <w:rsid w:val="000F7F43"/>
    <w:rsid w:val="0012181B"/>
    <w:rsid w:val="001601E5"/>
    <w:rsid w:val="00164592"/>
    <w:rsid w:val="00172CDB"/>
    <w:rsid w:val="00176D15"/>
    <w:rsid w:val="001B7701"/>
    <w:rsid w:val="001F0773"/>
    <w:rsid w:val="00204B75"/>
    <w:rsid w:val="00207BED"/>
    <w:rsid w:val="00214D81"/>
    <w:rsid w:val="00221A0C"/>
    <w:rsid w:val="002410B1"/>
    <w:rsid w:val="00254061"/>
    <w:rsid w:val="00274E6F"/>
    <w:rsid w:val="002832DC"/>
    <w:rsid w:val="002841F9"/>
    <w:rsid w:val="00285027"/>
    <w:rsid w:val="0029156E"/>
    <w:rsid w:val="002915FD"/>
    <w:rsid w:val="00291C40"/>
    <w:rsid w:val="00296A8C"/>
    <w:rsid w:val="002B5D1A"/>
    <w:rsid w:val="002B7435"/>
    <w:rsid w:val="002C2960"/>
    <w:rsid w:val="002C37F4"/>
    <w:rsid w:val="002C5C2D"/>
    <w:rsid w:val="002D31D1"/>
    <w:rsid w:val="002D5753"/>
    <w:rsid w:val="002D6AE1"/>
    <w:rsid w:val="002F49A1"/>
    <w:rsid w:val="0032008D"/>
    <w:rsid w:val="003235F2"/>
    <w:rsid w:val="0035283F"/>
    <w:rsid w:val="003552D4"/>
    <w:rsid w:val="00367A3A"/>
    <w:rsid w:val="0039005C"/>
    <w:rsid w:val="003A1069"/>
    <w:rsid w:val="003A507E"/>
    <w:rsid w:val="003C1128"/>
    <w:rsid w:val="003D7D29"/>
    <w:rsid w:val="003E3380"/>
    <w:rsid w:val="00432AFE"/>
    <w:rsid w:val="0044296A"/>
    <w:rsid w:val="00450FC5"/>
    <w:rsid w:val="00464FBD"/>
    <w:rsid w:val="004702D4"/>
    <w:rsid w:val="00477CE9"/>
    <w:rsid w:val="00485F02"/>
    <w:rsid w:val="004921F8"/>
    <w:rsid w:val="004B2823"/>
    <w:rsid w:val="004B5701"/>
    <w:rsid w:val="004B5D43"/>
    <w:rsid w:val="004D7B52"/>
    <w:rsid w:val="004E0F10"/>
    <w:rsid w:val="004E6F49"/>
    <w:rsid w:val="004F6B56"/>
    <w:rsid w:val="005034B6"/>
    <w:rsid w:val="005235D8"/>
    <w:rsid w:val="00537ED4"/>
    <w:rsid w:val="00546AAD"/>
    <w:rsid w:val="00552F23"/>
    <w:rsid w:val="00555F3B"/>
    <w:rsid w:val="0056466E"/>
    <w:rsid w:val="005667CD"/>
    <w:rsid w:val="00573F6F"/>
    <w:rsid w:val="005B24A4"/>
    <w:rsid w:val="005C0DC8"/>
    <w:rsid w:val="005D3F11"/>
    <w:rsid w:val="005D46AD"/>
    <w:rsid w:val="005D6FEA"/>
    <w:rsid w:val="005F491F"/>
    <w:rsid w:val="00605751"/>
    <w:rsid w:val="00616369"/>
    <w:rsid w:val="00637EFC"/>
    <w:rsid w:val="00641B91"/>
    <w:rsid w:val="006437BE"/>
    <w:rsid w:val="006448FE"/>
    <w:rsid w:val="00651E52"/>
    <w:rsid w:val="006568F5"/>
    <w:rsid w:val="00681530"/>
    <w:rsid w:val="00681A28"/>
    <w:rsid w:val="006A6DC2"/>
    <w:rsid w:val="006B088A"/>
    <w:rsid w:val="006B0B02"/>
    <w:rsid w:val="006B2642"/>
    <w:rsid w:val="006B7AD2"/>
    <w:rsid w:val="006C4EFB"/>
    <w:rsid w:val="006C6A11"/>
    <w:rsid w:val="006F5541"/>
    <w:rsid w:val="00713D3C"/>
    <w:rsid w:val="00715255"/>
    <w:rsid w:val="0072359E"/>
    <w:rsid w:val="007373CD"/>
    <w:rsid w:val="007414B6"/>
    <w:rsid w:val="00750D07"/>
    <w:rsid w:val="0075260E"/>
    <w:rsid w:val="007537E7"/>
    <w:rsid w:val="00756CC4"/>
    <w:rsid w:val="00764B46"/>
    <w:rsid w:val="00766C2D"/>
    <w:rsid w:val="0077352F"/>
    <w:rsid w:val="00786947"/>
    <w:rsid w:val="00787398"/>
    <w:rsid w:val="00794990"/>
    <w:rsid w:val="007A3EA7"/>
    <w:rsid w:val="007B70EB"/>
    <w:rsid w:val="007B72A0"/>
    <w:rsid w:val="007C4BDE"/>
    <w:rsid w:val="007E1662"/>
    <w:rsid w:val="008103E0"/>
    <w:rsid w:val="008611B8"/>
    <w:rsid w:val="00872324"/>
    <w:rsid w:val="0087742D"/>
    <w:rsid w:val="008A3517"/>
    <w:rsid w:val="008A4BA8"/>
    <w:rsid w:val="008A5B0D"/>
    <w:rsid w:val="008B2444"/>
    <w:rsid w:val="00901529"/>
    <w:rsid w:val="00914C71"/>
    <w:rsid w:val="009170E8"/>
    <w:rsid w:val="0094206D"/>
    <w:rsid w:val="0095572A"/>
    <w:rsid w:val="00986108"/>
    <w:rsid w:val="009B06DF"/>
    <w:rsid w:val="009C05B2"/>
    <w:rsid w:val="009C1230"/>
    <w:rsid w:val="009C2D7E"/>
    <w:rsid w:val="009D2496"/>
    <w:rsid w:val="009D759A"/>
    <w:rsid w:val="00A22D4B"/>
    <w:rsid w:val="00A64F7F"/>
    <w:rsid w:val="00A65D38"/>
    <w:rsid w:val="00A84974"/>
    <w:rsid w:val="00A957A0"/>
    <w:rsid w:val="00AA34CE"/>
    <w:rsid w:val="00AB0B3F"/>
    <w:rsid w:val="00AC540C"/>
    <w:rsid w:val="00AD028F"/>
    <w:rsid w:val="00AD6E0E"/>
    <w:rsid w:val="00AE0A2A"/>
    <w:rsid w:val="00B14AB7"/>
    <w:rsid w:val="00B54919"/>
    <w:rsid w:val="00B55BA5"/>
    <w:rsid w:val="00B65E95"/>
    <w:rsid w:val="00B714E6"/>
    <w:rsid w:val="00B76B1B"/>
    <w:rsid w:val="00B80739"/>
    <w:rsid w:val="00B90E30"/>
    <w:rsid w:val="00B92618"/>
    <w:rsid w:val="00BB10F5"/>
    <w:rsid w:val="00BB1A1A"/>
    <w:rsid w:val="00BD6B81"/>
    <w:rsid w:val="00C10952"/>
    <w:rsid w:val="00C14670"/>
    <w:rsid w:val="00C31E1E"/>
    <w:rsid w:val="00CB18FD"/>
    <w:rsid w:val="00CB73AE"/>
    <w:rsid w:val="00CF0CE6"/>
    <w:rsid w:val="00D05E2D"/>
    <w:rsid w:val="00D07D22"/>
    <w:rsid w:val="00D105B3"/>
    <w:rsid w:val="00D15ACC"/>
    <w:rsid w:val="00D3195E"/>
    <w:rsid w:val="00D34F2C"/>
    <w:rsid w:val="00D82D94"/>
    <w:rsid w:val="00DB20A2"/>
    <w:rsid w:val="00DD0B18"/>
    <w:rsid w:val="00DD562D"/>
    <w:rsid w:val="00DF1B3D"/>
    <w:rsid w:val="00DF4660"/>
    <w:rsid w:val="00E016F7"/>
    <w:rsid w:val="00E36F74"/>
    <w:rsid w:val="00E56111"/>
    <w:rsid w:val="00E61D8E"/>
    <w:rsid w:val="00E6605F"/>
    <w:rsid w:val="00E936C6"/>
    <w:rsid w:val="00E95F17"/>
    <w:rsid w:val="00EB3A3C"/>
    <w:rsid w:val="00EC04A6"/>
    <w:rsid w:val="00EC6BF1"/>
    <w:rsid w:val="00EE2068"/>
    <w:rsid w:val="00EF2827"/>
    <w:rsid w:val="00EF7C91"/>
    <w:rsid w:val="00F00025"/>
    <w:rsid w:val="00F178E1"/>
    <w:rsid w:val="00F26B96"/>
    <w:rsid w:val="00F33890"/>
    <w:rsid w:val="00F370B9"/>
    <w:rsid w:val="00F70EF4"/>
    <w:rsid w:val="00F72788"/>
    <w:rsid w:val="00F73923"/>
    <w:rsid w:val="00F87D6C"/>
    <w:rsid w:val="00FA1F16"/>
    <w:rsid w:val="00FA3F75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FBB4"/>
  <w15:chartTrackingRefBased/>
  <w15:docId w15:val="{83C75CBA-D057-4CB4-AE91-0ACBEB5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24"/>
    <w:pPr>
      <w:spacing w:after="160" w:line="259" w:lineRule="auto"/>
    </w:pPr>
    <w:rPr>
      <w:color w:val="00000A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rsid w:val="00713D3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rsid w:val="00713D3C"/>
    <w:pPr>
      <w:spacing w:after="140" w:line="288" w:lineRule="auto"/>
    </w:pPr>
  </w:style>
  <w:style w:type="paragraph" w:styleId="Liste">
    <w:name w:val="List"/>
    <w:basedOn w:val="GvdeMetni"/>
    <w:rsid w:val="00713D3C"/>
    <w:rPr>
      <w:rFonts w:cs="Lohit Devanagari"/>
    </w:rPr>
  </w:style>
  <w:style w:type="paragraph" w:styleId="ResimYazs">
    <w:name w:val="caption"/>
    <w:basedOn w:val="Normal"/>
    <w:qFormat/>
    <w:rsid w:val="00713D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13D3C"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9411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9411D0"/>
    <w:pPr>
      <w:widowControl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713D3C"/>
  </w:style>
  <w:style w:type="paragraph" w:customStyle="1" w:styleId="TableContents">
    <w:name w:val="Table Contents"/>
    <w:basedOn w:val="Normal"/>
    <w:qFormat/>
    <w:rsid w:val="00713D3C"/>
  </w:style>
  <w:style w:type="paragraph" w:customStyle="1" w:styleId="TableHeading">
    <w:name w:val="Table Heading"/>
    <w:basedOn w:val="TableContents"/>
    <w:qFormat/>
    <w:rsid w:val="00713D3C"/>
  </w:style>
  <w:style w:type="numbering" w:customStyle="1" w:styleId="NoList1">
    <w:name w:val="No List1"/>
    <w:uiPriority w:val="99"/>
    <w:semiHidden/>
    <w:unhideWhenUsed/>
    <w:qFormat/>
    <w:rsid w:val="009411D0"/>
  </w:style>
  <w:style w:type="paragraph" w:styleId="BalonMetni">
    <w:name w:val="Balloon Text"/>
    <w:basedOn w:val="Normal"/>
    <w:link w:val="BalonMetniChar"/>
    <w:uiPriority w:val="99"/>
    <w:semiHidden/>
    <w:unhideWhenUsed/>
    <w:rsid w:val="0005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55B0C"/>
    <w:rPr>
      <w:rFonts w:ascii="Segoe UI" w:eastAsia="Calibri" w:hAnsi="Segoe UI" w:cs="Segoe UI"/>
      <w:color w:val="00000A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2C37F4"/>
    <w:rPr>
      <w:rFonts w:ascii="Calibri" w:eastAsia="Calibri" w:hAnsi="Calibri"/>
      <w:color w:val="00000A"/>
      <w:sz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2C37F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BFBD-E0A7-4854-8D76-81666020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cp:keywords/>
  <cp:lastModifiedBy>İrfan SENCAR</cp:lastModifiedBy>
  <cp:revision>2</cp:revision>
  <cp:lastPrinted>2017-07-24T13:28:00Z</cp:lastPrinted>
  <dcterms:created xsi:type="dcterms:W3CDTF">2020-02-12T13:56:00Z</dcterms:created>
  <dcterms:modified xsi:type="dcterms:W3CDTF">2020-02-12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